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3038" w14:textId="55E7673F" w:rsidR="00C45849" w:rsidRDefault="00C45849" w:rsidP="00C45849">
      <w:pPr>
        <w:pStyle w:val="Kop2"/>
        <w:rPr>
          <w:rFonts w:cs="Arial"/>
          <w:sz w:val="24"/>
        </w:rPr>
      </w:pPr>
      <w:r>
        <w:rPr>
          <w:rFonts w:cs="Arial"/>
          <w:sz w:val="24"/>
        </w:rPr>
        <w:t xml:space="preserve">Week </w:t>
      </w:r>
      <w:r w:rsidR="004D3D06">
        <w:rPr>
          <w:rFonts w:cs="Arial"/>
          <w:sz w:val="24"/>
        </w:rPr>
        <w:t>2</w:t>
      </w:r>
      <w:r>
        <w:rPr>
          <w:rFonts w:cs="Arial"/>
          <w:sz w:val="24"/>
        </w:rPr>
        <w:t xml:space="preserve">, dag </w:t>
      </w:r>
      <w:r w:rsidR="004D3D06">
        <w:rPr>
          <w:rFonts w:cs="Arial"/>
          <w:sz w:val="24"/>
        </w:rPr>
        <w:t>3</w:t>
      </w:r>
      <w:r>
        <w:rPr>
          <w:rFonts w:cs="Arial"/>
          <w:sz w:val="24"/>
        </w:rPr>
        <w:t xml:space="preserve">, </w:t>
      </w:r>
      <w:r w:rsidR="00807CCA" w:rsidRPr="00C37052">
        <w:rPr>
          <w:rFonts w:cs="Arial"/>
          <w:sz w:val="24"/>
        </w:rPr>
        <w:t>Aandelen en aandeelhouders</w:t>
      </w:r>
      <w:r>
        <w:rPr>
          <w:rFonts w:cs="Arial"/>
          <w:sz w:val="24"/>
        </w:rPr>
        <w:t xml:space="preserve">   (Versie 202110</w:t>
      </w:r>
      <w:r w:rsidR="000A5EC6">
        <w:rPr>
          <w:rFonts w:cs="Arial"/>
          <w:sz w:val="24"/>
        </w:rPr>
        <w:t>20</w:t>
      </w:r>
      <w:r>
        <w:rPr>
          <w:rFonts w:cs="Arial"/>
          <w:sz w:val="24"/>
        </w:rPr>
        <w:t>)</w:t>
      </w:r>
    </w:p>
    <w:p w14:paraId="5D8B7D7F" w14:textId="77777777" w:rsidR="00C45849" w:rsidRDefault="00C45849" w:rsidP="00C45849">
      <w:pPr>
        <w:pStyle w:val="Kop2"/>
        <w:rPr>
          <w:rFonts w:cs="Arial"/>
          <w:sz w:val="24"/>
        </w:rPr>
      </w:pPr>
    </w:p>
    <w:p w14:paraId="03299721" w14:textId="46203B30" w:rsidR="00807CCA" w:rsidRDefault="00807CCA" w:rsidP="00C45849">
      <w:pPr>
        <w:pStyle w:val="Kop2"/>
        <w:rPr>
          <w:rFonts w:cs="Arial"/>
          <w:sz w:val="24"/>
        </w:rPr>
      </w:pPr>
      <w:r w:rsidRPr="00C37052">
        <w:rPr>
          <w:rFonts w:cs="Arial"/>
          <w:sz w:val="24"/>
        </w:rPr>
        <w:t>Uitgebreide achtergrondinformatie</w:t>
      </w:r>
    </w:p>
    <w:p w14:paraId="6D97913F" w14:textId="77777777" w:rsidR="00807CCA" w:rsidRPr="00C37052" w:rsidRDefault="00807CCA">
      <w:pPr>
        <w:jc w:val="both"/>
        <w:rPr>
          <w:rFonts w:cs="Arial"/>
          <w:sz w:val="24"/>
        </w:rPr>
      </w:pPr>
    </w:p>
    <w:p w14:paraId="6AAC09EF" w14:textId="77777777" w:rsidR="00807CCA" w:rsidRPr="00C37052" w:rsidRDefault="00807CCA">
      <w:pPr>
        <w:pStyle w:val="Plattetekst2"/>
        <w:rPr>
          <w:rFonts w:cs="Arial"/>
          <w:b/>
          <w:bCs/>
          <w:sz w:val="24"/>
        </w:rPr>
      </w:pPr>
      <w:r w:rsidRPr="00C37052">
        <w:rPr>
          <w:rFonts w:cs="Arial"/>
          <w:b/>
          <w:bCs/>
          <w:sz w:val="24"/>
        </w:rPr>
        <w:t>Gezien vanuit de oprichter van een bedrijf</w:t>
      </w:r>
    </w:p>
    <w:p w14:paraId="650603E4" w14:textId="77777777" w:rsidR="00807CCA" w:rsidRPr="00C37052" w:rsidRDefault="00807CCA">
      <w:pPr>
        <w:pStyle w:val="Plattetekst2"/>
        <w:rPr>
          <w:rFonts w:cs="Arial"/>
          <w:sz w:val="24"/>
        </w:rPr>
      </w:pPr>
      <w:r w:rsidRPr="00C37052">
        <w:rPr>
          <w:rFonts w:cs="Arial"/>
          <w:sz w:val="24"/>
        </w:rPr>
        <w:t xml:space="preserve">We kijken eerst vanuit het gezichtspunt van iemand die een bedrijf wil oprichten. Als je goede ideeën hebt om een bedrijf op te zetten, kun je ook slagen met weinig eigen financiële middelen. Is de ondernemer betrouwbaar, dan zullen anderen hem graag geld lenen. </w:t>
      </w:r>
    </w:p>
    <w:p w14:paraId="32D03B83" w14:textId="77777777" w:rsidR="00807CCA" w:rsidRPr="00C37052" w:rsidRDefault="00807CCA">
      <w:pPr>
        <w:jc w:val="both"/>
        <w:rPr>
          <w:rFonts w:cs="Arial"/>
          <w:b w:val="0"/>
          <w:bCs w:val="0"/>
          <w:sz w:val="24"/>
        </w:rPr>
      </w:pPr>
    </w:p>
    <w:p w14:paraId="7987E9D4" w14:textId="77777777" w:rsidR="00807CCA" w:rsidRPr="00C37052" w:rsidRDefault="00807CCA">
      <w:pPr>
        <w:jc w:val="both"/>
        <w:rPr>
          <w:rFonts w:cs="Arial"/>
          <w:sz w:val="24"/>
        </w:rPr>
      </w:pPr>
      <w:r w:rsidRPr="00C37052">
        <w:rPr>
          <w:rFonts w:cs="Arial"/>
          <w:sz w:val="24"/>
        </w:rPr>
        <w:t>Gezien vanuit iemand die geld (over) heeft.</w:t>
      </w:r>
    </w:p>
    <w:p w14:paraId="6E2250AA" w14:textId="4B5A61E7" w:rsidR="00807CCA" w:rsidRPr="00C37052" w:rsidRDefault="00807CCA">
      <w:pPr>
        <w:jc w:val="both"/>
        <w:rPr>
          <w:rFonts w:cs="Arial"/>
          <w:b w:val="0"/>
          <w:bCs w:val="0"/>
          <w:sz w:val="24"/>
        </w:rPr>
      </w:pPr>
      <w:r w:rsidRPr="00C37052">
        <w:rPr>
          <w:rFonts w:cs="Arial"/>
          <w:b w:val="0"/>
          <w:bCs w:val="0"/>
          <w:sz w:val="24"/>
        </w:rPr>
        <w:t>Nu kijken we vanuit het gezichtspunt van iemand die geld beschikbaar heeft om daar iets mee te doen. Zo iemand heeft de mogelijkheid dat te steken in de nieuw op te richten onderneming, maar kan z’n geld ook gewoon op een spaarrekening zetten bij de bank. Of er goudstaven voor kopen, om maar eens wat te noemen. En er zijn nog méér mogelijkheden, zoals we zullen zien.</w:t>
      </w:r>
    </w:p>
    <w:p w14:paraId="357D8444" w14:textId="77777777" w:rsidR="00807CCA" w:rsidRPr="00C37052" w:rsidRDefault="00807CCA">
      <w:pPr>
        <w:jc w:val="both"/>
        <w:rPr>
          <w:rFonts w:cs="Arial"/>
          <w:sz w:val="24"/>
        </w:rPr>
      </w:pPr>
    </w:p>
    <w:p w14:paraId="2B47FDF2" w14:textId="77777777" w:rsidR="00807CCA" w:rsidRPr="00C37052" w:rsidRDefault="00807CCA">
      <w:pPr>
        <w:jc w:val="both"/>
        <w:rPr>
          <w:rFonts w:cs="Arial"/>
          <w:sz w:val="24"/>
        </w:rPr>
      </w:pPr>
      <w:r w:rsidRPr="00C37052">
        <w:rPr>
          <w:rFonts w:cs="Arial"/>
          <w:sz w:val="24"/>
        </w:rPr>
        <w:t xml:space="preserve">We gaan weer terug naar de oprichter van een bedrijf. Die moet aan </w:t>
      </w:r>
      <w:r w:rsidR="00CE771A" w:rsidRPr="00C37052">
        <w:rPr>
          <w:rFonts w:cs="Arial"/>
          <w:sz w:val="24"/>
        </w:rPr>
        <w:t>financiële</w:t>
      </w:r>
      <w:r w:rsidRPr="00C37052">
        <w:rPr>
          <w:rFonts w:cs="Arial"/>
          <w:sz w:val="24"/>
        </w:rPr>
        <w:t xml:space="preserve"> middelen zien te komen.</w:t>
      </w:r>
    </w:p>
    <w:p w14:paraId="03E5ED35" w14:textId="77777777" w:rsidR="00807CCA" w:rsidRPr="00C37052" w:rsidRDefault="00807CCA">
      <w:pPr>
        <w:jc w:val="both"/>
        <w:rPr>
          <w:rFonts w:cs="Arial"/>
          <w:sz w:val="24"/>
        </w:rPr>
      </w:pPr>
      <w:r w:rsidRPr="00C37052">
        <w:rPr>
          <w:rFonts w:cs="Arial"/>
          <w:sz w:val="24"/>
        </w:rPr>
        <w:t xml:space="preserve">1. </w:t>
      </w:r>
      <w:r w:rsidRPr="00C37052">
        <w:rPr>
          <w:rFonts w:cs="Arial"/>
          <w:sz w:val="24"/>
        </w:rPr>
        <w:tab/>
        <w:t>Je kunt voor je bedrijf lenen van de bank</w:t>
      </w:r>
    </w:p>
    <w:p w14:paraId="26C9B7E3" w14:textId="77777777" w:rsidR="00807CCA" w:rsidRPr="00C37052" w:rsidRDefault="00807CCA">
      <w:pPr>
        <w:jc w:val="both"/>
        <w:rPr>
          <w:rFonts w:cs="Arial"/>
          <w:b w:val="0"/>
          <w:bCs w:val="0"/>
          <w:sz w:val="24"/>
        </w:rPr>
      </w:pPr>
      <w:r w:rsidRPr="00C37052">
        <w:rPr>
          <w:rFonts w:cs="Arial"/>
          <w:b w:val="0"/>
          <w:bCs w:val="0"/>
          <w:sz w:val="24"/>
        </w:rPr>
        <w:t xml:space="preserve">Natuurlijk betaal je aflossing </w:t>
      </w:r>
      <w:r w:rsidRPr="00C37052">
        <w:rPr>
          <w:rFonts w:cs="Arial"/>
          <w:i/>
          <w:iCs/>
          <w:sz w:val="24"/>
          <w:u w:val="single"/>
        </w:rPr>
        <w:t>en</w:t>
      </w:r>
      <w:r w:rsidRPr="00C37052">
        <w:rPr>
          <w:rFonts w:cs="Arial"/>
          <w:b w:val="0"/>
          <w:bCs w:val="0"/>
          <w:sz w:val="24"/>
        </w:rPr>
        <w:t xml:space="preserve"> rente aan de bank.</w:t>
      </w:r>
    </w:p>
    <w:p w14:paraId="23A04AB2" w14:textId="77777777" w:rsidR="00807CCA" w:rsidRPr="00C37052" w:rsidRDefault="00807CCA">
      <w:pPr>
        <w:pStyle w:val="Plattetekst2"/>
        <w:rPr>
          <w:rFonts w:cs="Arial"/>
          <w:sz w:val="24"/>
        </w:rPr>
      </w:pPr>
      <w:r w:rsidRPr="00C37052">
        <w:rPr>
          <w:rFonts w:cs="Arial"/>
          <w:sz w:val="24"/>
        </w:rPr>
        <w:t xml:space="preserve">Ook zal de bank </w:t>
      </w:r>
      <w:r w:rsidRPr="00C37052">
        <w:rPr>
          <w:rFonts w:cs="Arial"/>
          <w:b/>
          <w:bCs/>
          <w:i/>
          <w:iCs/>
          <w:sz w:val="24"/>
        </w:rPr>
        <w:t>zekerheid</w:t>
      </w:r>
      <w:r w:rsidRPr="00C37052">
        <w:rPr>
          <w:rFonts w:cs="Arial"/>
          <w:sz w:val="24"/>
        </w:rPr>
        <w:t xml:space="preserve"> willen, dat het geleende kapitaal wordt terugbetaald. Dat kan door:</w:t>
      </w:r>
    </w:p>
    <w:p w14:paraId="575E503A" w14:textId="77777777" w:rsidR="00807CCA" w:rsidRPr="00C37052" w:rsidRDefault="00807CCA">
      <w:pPr>
        <w:numPr>
          <w:ilvl w:val="0"/>
          <w:numId w:val="5"/>
        </w:numPr>
        <w:jc w:val="both"/>
        <w:rPr>
          <w:rFonts w:cs="Arial"/>
          <w:b w:val="0"/>
          <w:bCs w:val="0"/>
          <w:sz w:val="24"/>
        </w:rPr>
      </w:pPr>
      <w:r w:rsidRPr="00C37052">
        <w:rPr>
          <w:rFonts w:cs="Arial"/>
          <w:b w:val="0"/>
          <w:bCs w:val="0"/>
          <w:sz w:val="24"/>
        </w:rPr>
        <w:t xml:space="preserve">een aantal personen die voor jou </w:t>
      </w:r>
      <w:r w:rsidRPr="00C37052">
        <w:rPr>
          <w:rFonts w:cs="Arial"/>
          <w:i/>
          <w:iCs/>
          <w:sz w:val="24"/>
        </w:rPr>
        <w:t>borg</w:t>
      </w:r>
      <w:r w:rsidRPr="00C37052">
        <w:rPr>
          <w:rFonts w:cs="Arial"/>
          <w:b w:val="0"/>
          <w:bCs w:val="0"/>
          <w:sz w:val="24"/>
        </w:rPr>
        <w:t xml:space="preserve"> staan. Zij moeten een borgstelling ondertekenen (officieel bij de notaris!), dat ze het bedrag waarvoor ze borg staan, aan de bank zullen betalen, in het geval jij als ondernemer in gebreke blijft. Zolang als jij gewoon aan je financiële verplichtingen voldoet, hoeven deze personen niets te betalen.</w:t>
      </w:r>
    </w:p>
    <w:p w14:paraId="58389870" w14:textId="77777777" w:rsidR="00807CCA" w:rsidRPr="00C37052" w:rsidRDefault="00807CCA">
      <w:pPr>
        <w:numPr>
          <w:ilvl w:val="0"/>
          <w:numId w:val="5"/>
        </w:numPr>
        <w:jc w:val="both"/>
        <w:rPr>
          <w:rFonts w:cs="Arial"/>
          <w:b w:val="0"/>
          <w:bCs w:val="0"/>
          <w:sz w:val="24"/>
        </w:rPr>
      </w:pPr>
      <w:r w:rsidRPr="00C37052">
        <w:rPr>
          <w:rFonts w:cs="Arial"/>
          <w:b w:val="0"/>
          <w:bCs w:val="0"/>
          <w:sz w:val="24"/>
        </w:rPr>
        <w:t>De bank vraagt een onderpand. Heeft het bedrijf bijv. gebouwen en terreinen in eigendom en het gaat mis, dan worden die verkocht en de bank krijgt z’n geld terug.</w:t>
      </w:r>
    </w:p>
    <w:p w14:paraId="0E3CD296" w14:textId="77777777" w:rsidR="00807CCA" w:rsidRPr="00C37052" w:rsidRDefault="00807CCA">
      <w:pPr>
        <w:jc w:val="both"/>
        <w:rPr>
          <w:rFonts w:cs="Arial"/>
          <w:b w:val="0"/>
          <w:bCs w:val="0"/>
          <w:sz w:val="24"/>
        </w:rPr>
      </w:pPr>
    </w:p>
    <w:p w14:paraId="4BC48FB5" w14:textId="77777777" w:rsidR="00C45849" w:rsidRDefault="00807CCA">
      <w:pPr>
        <w:jc w:val="both"/>
        <w:rPr>
          <w:rFonts w:cs="Arial"/>
          <w:b w:val="0"/>
          <w:bCs w:val="0"/>
          <w:sz w:val="24"/>
        </w:rPr>
      </w:pPr>
      <w:r w:rsidRPr="00C37052">
        <w:rPr>
          <w:rFonts w:cs="Arial"/>
          <w:sz w:val="24"/>
        </w:rPr>
        <w:t>2.</w:t>
      </w:r>
      <w:r w:rsidRPr="00C37052">
        <w:rPr>
          <w:rFonts w:cs="Arial"/>
          <w:sz w:val="24"/>
        </w:rPr>
        <w:tab/>
        <w:t>Het bedrijf kan aandelen uitgeven.</w:t>
      </w:r>
      <w:r w:rsidRPr="00C37052">
        <w:rPr>
          <w:rFonts w:cs="Arial"/>
          <w:b w:val="0"/>
          <w:bCs w:val="0"/>
          <w:sz w:val="24"/>
        </w:rPr>
        <w:t xml:space="preserve"> </w:t>
      </w:r>
    </w:p>
    <w:p w14:paraId="4E678C6C" w14:textId="656AC2EB" w:rsidR="00807CCA" w:rsidRPr="00C37052" w:rsidRDefault="00807CCA">
      <w:pPr>
        <w:jc w:val="both"/>
        <w:rPr>
          <w:rFonts w:cs="Arial"/>
          <w:b w:val="0"/>
          <w:bCs w:val="0"/>
          <w:sz w:val="24"/>
        </w:rPr>
      </w:pPr>
      <w:r w:rsidRPr="00C37052">
        <w:rPr>
          <w:rFonts w:cs="Arial"/>
          <w:b w:val="0"/>
          <w:bCs w:val="0"/>
          <w:sz w:val="24"/>
        </w:rPr>
        <w:t>In dat geval steken meerdere personen geld in het bedrijf. Dat heet ‘investeren” of “beleggen”. Die personen nemen dan aandeel in het bedrijf.</w:t>
      </w:r>
    </w:p>
    <w:p w14:paraId="7582F375" w14:textId="77777777" w:rsidR="00807CCA" w:rsidRPr="00C37052" w:rsidRDefault="00807CCA">
      <w:pPr>
        <w:ind w:left="1080"/>
        <w:jc w:val="both"/>
        <w:rPr>
          <w:rFonts w:cs="Arial"/>
          <w:sz w:val="24"/>
        </w:rPr>
      </w:pPr>
    </w:p>
    <w:p w14:paraId="3BC2C2BF" w14:textId="77777777" w:rsidR="00807CCA" w:rsidRPr="00C37052" w:rsidRDefault="00807CCA">
      <w:pPr>
        <w:jc w:val="both"/>
        <w:rPr>
          <w:rFonts w:cs="Arial"/>
          <w:sz w:val="24"/>
        </w:rPr>
      </w:pPr>
      <w:r w:rsidRPr="00C37052">
        <w:rPr>
          <w:rFonts w:cs="Arial"/>
          <w:sz w:val="24"/>
        </w:rPr>
        <w:t xml:space="preserve">► Investeren=geld ergens in steken, (bijv. in een </w:t>
      </w:r>
      <w:r w:rsidR="00CE771A" w:rsidRPr="00C37052">
        <w:rPr>
          <w:rFonts w:cs="Arial"/>
          <w:sz w:val="24"/>
        </w:rPr>
        <w:t>onderneming</w:t>
      </w:r>
      <w:r w:rsidRPr="00C37052">
        <w:rPr>
          <w:rFonts w:cs="Arial"/>
          <w:sz w:val="24"/>
        </w:rPr>
        <w:t>) zodat anderen met dat geld aan het werk kunnen ◄</w:t>
      </w:r>
    </w:p>
    <w:p w14:paraId="39B5DAF3" w14:textId="77777777" w:rsidR="00807CCA" w:rsidRPr="00C37052" w:rsidRDefault="00807CCA">
      <w:pPr>
        <w:jc w:val="both"/>
        <w:rPr>
          <w:rFonts w:cs="Arial"/>
          <w:b w:val="0"/>
          <w:bCs w:val="0"/>
          <w:sz w:val="24"/>
        </w:rPr>
      </w:pPr>
    </w:p>
    <w:p w14:paraId="109D73A6" w14:textId="77777777" w:rsidR="00807CCA" w:rsidRPr="00C37052" w:rsidRDefault="00807CCA">
      <w:pPr>
        <w:jc w:val="both"/>
        <w:rPr>
          <w:rFonts w:cs="Arial"/>
          <w:b w:val="0"/>
          <w:bCs w:val="0"/>
          <w:sz w:val="24"/>
        </w:rPr>
      </w:pPr>
      <w:r w:rsidRPr="00C37052">
        <w:rPr>
          <w:rFonts w:cs="Arial"/>
          <w:b w:val="0"/>
          <w:bCs w:val="0"/>
          <w:sz w:val="24"/>
        </w:rPr>
        <w:t xml:space="preserve">Stel 10 personen investeren ieder € 5.000,00. </w:t>
      </w:r>
    </w:p>
    <w:p w14:paraId="036A52D8" w14:textId="77777777" w:rsidR="00807CCA" w:rsidRPr="00C37052" w:rsidRDefault="00807CCA">
      <w:pPr>
        <w:jc w:val="both"/>
        <w:rPr>
          <w:rFonts w:cs="Arial"/>
          <w:b w:val="0"/>
          <w:bCs w:val="0"/>
          <w:sz w:val="24"/>
        </w:rPr>
      </w:pPr>
      <w:r w:rsidRPr="00C37052">
        <w:rPr>
          <w:rFonts w:cs="Arial"/>
          <w:b w:val="0"/>
          <w:bCs w:val="0"/>
          <w:sz w:val="24"/>
        </w:rPr>
        <w:t>Dat levert totaal op € 50.000,00</w:t>
      </w:r>
    </w:p>
    <w:p w14:paraId="20F8CA0A" w14:textId="77777777" w:rsidR="00807CCA" w:rsidRPr="00C37052" w:rsidRDefault="00807CCA">
      <w:pPr>
        <w:jc w:val="both"/>
        <w:rPr>
          <w:rFonts w:cs="Arial"/>
          <w:b w:val="0"/>
          <w:bCs w:val="0"/>
          <w:sz w:val="24"/>
        </w:rPr>
      </w:pPr>
      <w:r w:rsidRPr="00C37052">
        <w:rPr>
          <w:rFonts w:cs="Arial"/>
          <w:b w:val="0"/>
          <w:bCs w:val="0"/>
          <w:sz w:val="24"/>
        </w:rPr>
        <w:t xml:space="preserve">Of 100 personen investeren ieder € 500,00. Dat levert hetzelfde op. </w:t>
      </w:r>
    </w:p>
    <w:p w14:paraId="036BA380" w14:textId="77777777" w:rsidR="00807CCA" w:rsidRPr="00C37052" w:rsidRDefault="00807CCA">
      <w:pPr>
        <w:jc w:val="both"/>
        <w:rPr>
          <w:rFonts w:cs="Arial"/>
          <w:b w:val="0"/>
          <w:bCs w:val="0"/>
          <w:sz w:val="24"/>
        </w:rPr>
      </w:pPr>
    </w:p>
    <w:p w14:paraId="536C0C03" w14:textId="77777777" w:rsidR="00807CCA" w:rsidRPr="00C37052" w:rsidRDefault="00807CCA">
      <w:pPr>
        <w:jc w:val="both"/>
        <w:rPr>
          <w:rFonts w:cs="Arial"/>
          <w:b w:val="0"/>
          <w:bCs w:val="0"/>
          <w:sz w:val="24"/>
        </w:rPr>
      </w:pPr>
      <w:r w:rsidRPr="00C37052">
        <w:rPr>
          <w:rFonts w:cs="Arial"/>
          <w:b w:val="0"/>
          <w:bCs w:val="0"/>
          <w:sz w:val="24"/>
        </w:rPr>
        <w:t xml:space="preserve">Zij heten </w:t>
      </w:r>
      <w:r w:rsidRPr="00C37052">
        <w:rPr>
          <w:rFonts w:cs="Arial"/>
          <w:i/>
          <w:iCs/>
          <w:sz w:val="24"/>
        </w:rPr>
        <w:t>aandeelhouders</w:t>
      </w:r>
      <w:r w:rsidRPr="00C37052">
        <w:rPr>
          <w:rFonts w:cs="Arial"/>
          <w:b w:val="0"/>
          <w:bCs w:val="0"/>
          <w:sz w:val="24"/>
        </w:rPr>
        <w:t xml:space="preserve">. Zij ontvangen ook “rente”, maar dat heet hier </w:t>
      </w:r>
      <w:r w:rsidRPr="00C37052">
        <w:rPr>
          <w:rFonts w:cs="Arial"/>
          <w:i/>
          <w:iCs/>
          <w:sz w:val="24"/>
          <w:u w:val="single"/>
        </w:rPr>
        <w:t>dividend</w:t>
      </w:r>
      <w:r w:rsidRPr="00C37052">
        <w:rPr>
          <w:rFonts w:cs="Arial"/>
          <w:b w:val="0"/>
          <w:bCs w:val="0"/>
          <w:sz w:val="24"/>
        </w:rPr>
        <w:t xml:space="preserve">. </w:t>
      </w:r>
    </w:p>
    <w:p w14:paraId="23152C15" w14:textId="77777777" w:rsidR="00807CCA" w:rsidRPr="00C37052" w:rsidRDefault="00807CCA">
      <w:pPr>
        <w:jc w:val="both"/>
        <w:rPr>
          <w:rFonts w:cs="Arial"/>
          <w:sz w:val="24"/>
        </w:rPr>
      </w:pPr>
    </w:p>
    <w:p w14:paraId="7E48D567" w14:textId="77777777" w:rsidR="00807CCA" w:rsidRPr="00C37052" w:rsidRDefault="00807CCA">
      <w:pPr>
        <w:jc w:val="both"/>
        <w:rPr>
          <w:rFonts w:cs="Arial"/>
          <w:sz w:val="24"/>
        </w:rPr>
      </w:pPr>
      <w:r w:rsidRPr="00C37052">
        <w:rPr>
          <w:rFonts w:cs="Arial"/>
          <w:sz w:val="24"/>
        </w:rPr>
        <w:t xml:space="preserve">► Onder dividend verstaat men de “rente” die uitgekeerd wordt bij aandelen. ◄ </w:t>
      </w:r>
    </w:p>
    <w:p w14:paraId="4B2FBDF6" w14:textId="77777777" w:rsidR="00807CCA" w:rsidRPr="00C37052" w:rsidRDefault="00807CCA">
      <w:pPr>
        <w:jc w:val="both"/>
        <w:rPr>
          <w:rFonts w:cs="Arial"/>
          <w:b w:val="0"/>
          <w:bCs w:val="0"/>
          <w:sz w:val="24"/>
        </w:rPr>
      </w:pPr>
    </w:p>
    <w:p w14:paraId="019775CA" w14:textId="77777777" w:rsidR="00807CCA" w:rsidRPr="00C37052" w:rsidRDefault="00807CCA">
      <w:pPr>
        <w:jc w:val="both"/>
        <w:rPr>
          <w:rFonts w:cs="Arial"/>
          <w:b w:val="0"/>
          <w:bCs w:val="0"/>
          <w:sz w:val="24"/>
        </w:rPr>
      </w:pPr>
      <w:r w:rsidRPr="00C37052">
        <w:rPr>
          <w:rFonts w:cs="Arial"/>
          <w:b w:val="0"/>
          <w:bCs w:val="0"/>
          <w:sz w:val="24"/>
        </w:rPr>
        <w:t>Eigenlijk lenen de aandeelhouders geld aan het bedrijf, zoals de bank dat ook doet, maar voor kleinere bedragen. Ook de aandeelhouder kan zijn geld terug verlangen. Zijn aandeel wordt dan verkocht. Hoe dat gaat, leren we nog.</w:t>
      </w:r>
    </w:p>
    <w:p w14:paraId="2A8E7DAE" w14:textId="77777777" w:rsidR="00807CCA" w:rsidRPr="00C37052" w:rsidRDefault="00807CCA">
      <w:pPr>
        <w:jc w:val="both"/>
        <w:rPr>
          <w:rFonts w:cs="Arial"/>
          <w:b w:val="0"/>
          <w:bCs w:val="0"/>
          <w:sz w:val="24"/>
        </w:rPr>
      </w:pPr>
      <w:r w:rsidRPr="00C37052">
        <w:rPr>
          <w:rFonts w:cs="Arial"/>
          <w:b w:val="0"/>
          <w:bCs w:val="0"/>
          <w:sz w:val="24"/>
        </w:rPr>
        <w:lastRenderedPageBreak/>
        <w:t>Net als de bank, zullen ook de aandeelhouders zekerheid willen, dat er zo goed mogelijk met hun geld wordt omgesprongen. Hoe dat geregeld is, leren we nu:</w:t>
      </w:r>
    </w:p>
    <w:p w14:paraId="37785800" w14:textId="77777777" w:rsidR="00807CCA" w:rsidRPr="00C37052" w:rsidRDefault="00807CCA">
      <w:pPr>
        <w:jc w:val="both"/>
        <w:rPr>
          <w:rFonts w:cs="Arial"/>
          <w:b w:val="0"/>
          <w:bCs w:val="0"/>
          <w:sz w:val="24"/>
        </w:rPr>
      </w:pPr>
    </w:p>
    <w:p w14:paraId="1ED4CA89" w14:textId="77777777" w:rsidR="00807CCA" w:rsidRPr="00C37052" w:rsidRDefault="00807CCA">
      <w:pPr>
        <w:pStyle w:val="Kop1"/>
        <w:jc w:val="both"/>
        <w:rPr>
          <w:rFonts w:cs="Arial"/>
          <w:sz w:val="24"/>
        </w:rPr>
      </w:pPr>
      <w:r w:rsidRPr="00C37052">
        <w:rPr>
          <w:rFonts w:cs="Arial"/>
          <w:sz w:val="24"/>
        </w:rPr>
        <w:t>Aansprakelijkheid binnen de onderneming.</w:t>
      </w:r>
    </w:p>
    <w:p w14:paraId="646AB359" w14:textId="77777777" w:rsidR="00807CCA" w:rsidRPr="00C37052" w:rsidRDefault="00807CCA">
      <w:pPr>
        <w:pStyle w:val="Plattetekst3"/>
        <w:rPr>
          <w:rFonts w:cs="Arial"/>
          <w:sz w:val="24"/>
        </w:rPr>
      </w:pPr>
      <w:r w:rsidRPr="00C37052">
        <w:rPr>
          <w:rFonts w:cs="Arial"/>
          <w:sz w:val="24"/>
        </w:rPr>
        <w:t xml:space="preserve">Een bedrijf heeft één of meer directeuren. Zij vormen de </w:t>
      </w:r>
      <w:r w:rsidRPr="00C37052">
        <w:rPr>
          <w:rFonts w:cs="Arial"/>
          <w:b/>
          <w:bCs/>
          <w:i/>
          <w:iCs/>
          <w:sz w:val="24"/>
        </w:rPr>
        <w:t>directie</w:t>
      </w:r>
      <w:r w:rsidRPr="00C37052">
        <w:rPr>
          <w:rFonts w:cs="Arial"/>
          <w:sz w:val="24"/>
        </w:rPr>
        <w:t>. (directie = richting. Zij bepalen dus in welke richting het bedrijf zich ontwikkelt.)  Maar de directeuren zijn (meestal) geen eigenaar van de zaak. Ze leiden alleen de zaak. De eigenaren zijn alle aandeelhouders tezamen! En die willen zekerheid, dat de directie het goed doet!</w:t>
      </w:r>
    </w:p>
    <w:p w14:paraId="6C6F4568" w14:textId="727D825A" w:rsidR="00807CCA" w:rsidRPr="00C37052" w:rsidRDefault="00807CCA">
      <w:pPr>
        <w:jc w:val="both"/>
        <w:rPr>
          <w:rFonts w:cs="Arial"/>
          <w:b w:val="0"/>
          <w:bCs w:val="0"/>
          <w:sz w:val="24"/>
        </w:rPr>
      </w:pPr>
      <w:r w:rsidRPr="00C37052">
        <w:rPr>
          <w:rFonts w:cs="Arial"/>
          <w:b w:val="0"/>
          <w:bCs w:val="0"/>
          <w:sz w:val="24"/>
        </w:rPr>
        <w:t xml:space="preserve">Daartoe benoemen de aandeelhouders een commissie: de </w:t>
      </w:r>
      <w:r w:rsidRPr="00C37052">
        <w:rPr>
          <w:rFonts w:cs="Arial"/>
          <w:i/>
          <w:iCs/>
          <w:sz w:val="24"/>
        </w:rPr>
        <w:t>Raad van Commissarissen</w:t>
      </w:r>
      <w:r w:rsidRPr="00C37052">
        <w:rPr>
          <w:rFonts w:cs="Arial"/>
          <w:b w:val="0"/>
          <w:bCs w:val="0"/>
          <w:sz w:val="24"/>
        </w:rPr>
        <w:t>. Dit zijn “wijze”</w:t>
      </w:r>
      <w:r w:rsidR="00C45849">
        <w:rPr>
          <w:rFonts w:cs="Arial"/>
          <w:b w:val="0"/>
          <w:bCs w:val="0"/>
          <w:sz w:val="24"/>
        </w:rPr>
        <w:t>, vaak wat</w:t>
      </w:r>
      <w:r w:rsidRPr="00C37052">
        <w:rPr>
          <w:rFonts w:cs="Arial"/>
          <w:b w:val="0"/>
          <w:bCs w:val="0"/>
          <w:sz w:val="24"/>
        </w:rPr>
        <w:t xml:space="preserve"> oudere personen, met veel ervaring. Zij controleren gevraagd en ongevraagd de directie. Zij brengen verslag uit van hun bevindingen.</w:t>
      </w:r>
    </w:p>
    <w:p w14:paraId="03C68C17" w14:textId="77777777" w:rsidR="00807CCA" w:rsidRPr="00C37052" w:rsidRDefault="00807CCA">
      <w:pPr>
        <w:jc w:val="both"/>
        <w:rPr>
          <w:rFonts w:cs="Arial"/>
          <w:b w:val="0"/>
          <w:bCs w:val="0"/>
          <w:sz w:val="24"/>
        </w:rPr>
      </w:pPr>
      <w:r w:rsidRPr="00C37052">
        <w:rPr>
          <w:rFonts w:cs="Arial"/>
          <w:b w:val="0"/>
          <w:bCs w:val="0"/>
          <w:sz w:val="24"/>
        </w:rPr>
        <w:t>Eén keer per jaar vindt de aandeelhoudersvergadering plaats. De directie moet dan verantwoording afleggen over de gang van zaken in het afgelopen jaar. Als de meerderheid van de aandeelhouders vindt, dat de directie ernstige fouten heeft gemaakt en het met het bedrijf de verkeerde kant op gaat, dan kunnen zij (als zij tenminste de meerderheid van de stemmen hebben) de directie ontslaan en een andere directie benoemen. Heeft het bedrijf goed gedraaid, dan wordt op de aandeelhoudersvergadering bekend gemaakt, hoeveel dividend de aandeelhouders uitgekeerd krijgen.</w:t>
      </w:r>
    </w:p>
    <w:p w14:paraId="535B35FC" w14:textId="77777777" w:rsidR="00807CCA" w:rsidRPr="00C37052" w:rsidRDefault="00807CCA">
      <w:pPr>
        <w:jc w:val="both"/>
        <w:rPr>
          <w:rFonts w:cs="Arial"/>
          <w:b w:val="0"/>
          <w:bCs w:val="0"/>
          <w:sz w:val="24"/>
        </w:rPr>
      </w:pPr>
    </w:p>
    <w:p w14:paraId="6D32E5E0" w14:textId="77777777" w:rsidR="00807CCA" w:rsidRPr="00C37052" w:rsidRDefault="00807CCA">
      <w:pPr>
        <w:jc w:val="both"/>
        <w:rPr>
          <w:rFonts w:cs="Arial"/>
          <w:b w:val="0"/>
          <w:bCs w:val="0"/>
          <w:sz w:val="24"/>
        </w:rPr>
      </w:pPr>
      <w:r w:rsidRPr="00C37052">
        <w:rPr>
          <w:rFonts w:cs="Arial"/>
          <w:b w:val="0"/>
          <w:bCs w:val="0"/>
          <w:sz w:val="24"/>
        </w:rPr>
        <w:t xml:space="preserve">Stel meneer Jansen is </w:t>
      </w:r>
      <w:r w:rsidR="00CE771A" w:rsidRPr="00C37052">
        <w:rPr>
          <w:rFonts w:cs="Arial"/>
          <w:b w:val="0"/>
          <w:bCs w:val="0"/>
          <w:sz w:val="24"/>
        </w:rPr>
        <w:t>leverancier</w:t>
      </w:r>
      <w:r w:rsidRPr="00C37052">
        <w:rPr>
          <w:rFonts w:cs="Arial"/>
          <w:b w:val="0"/>
          <w:bCs w:val="0"/>
          <w:sz w:val="24"/>
        </w:rPr>
        <w:t xml:space="preserve"> (bijv. van grondstoffen) aan het bedrijf. En het bedrijf kan de rekeningen van meneer Jansen niet meer betalen, want het bedrijf gaat failliet. Bij wie van het bedrijf  moet meneer Jansen dan aankloppen? Uiteindelijk niet bij de directeuren, want die leiden het bedrijf, maar zij zijn geen eigenaren! Dreigt het bedrijf failliet te gaan, dan moet meneer Jansen zijn geld krijgen van de aandeelhouders. Die kunnen dus hun investering (geheel of gedeeltelijk) kwijtraken, als het bedrijf grote schulden heeft gemaakt.</w:t>
      </w:r>
    </w:p>
    <w:p w14:paraId="54A9C0B4" w14:textId="77777777" w:rsidR="00807CCA" w:rsidRPr="00C37052" w:rsidRDefault="00807CCA">
      <w:pPr>
        <w:jc w:val="both"/>
        <w:rPr>
          <w:rFonts w:cs="Arial"/>
          <w:b w:val="0"/>
          <w:bCs w:val="0"/>
          <w:sz w:val="24"/>
        </w:rPr>
      </w:pPr>
    </w:p>
    <w:p w14:paraId="0F529CD3" w14:textId="77777777" w:rsidR="00807CCA" w:rsidRPr="00C37052" w:rsidRDefault="00807CCA">
      <w:pPr>
        <w:jc w:val="both"/>
        <w:rPr>
          <w:rFonts w:cs="Arial"/>
          <w:b w:val="0"/>
          <w:bCs w:val="0"/>
          <w:sz w:val="24"/>
        </w:rPr>
      </w:pPr>
      <w:r w:rsidRPr="00C37052">
        <w:rPr>
          <w:rFonts w:cs="Arial"/>
          <w:b w:val="0"/>
          <w:bCs w:val="0"/>
          <w:sz w:val="24"/>
        </w:rPr>
        <w:t xml:space="preserve">En de werknemers? Die willen ook hun inbreng leveren en van de directie horen hoe het bedrijf zich ontwikkelt. Bijv.: uitbreiding betekent méér personeel aannemen. Inkrimpen (reorganiseren) kan ontslag betekenen. De werknemers zijn vertegenwoordigd in de </w:t>
      </w:r>
      <w:r w:rsidRPr="00C37052">
        <w:rPr>
          <w:rFonts w:cs="Arial"/>
          <w:i/>
          <w:iCs/>
          <w:sz w:val="24"/>
        </w:rPr>
        <w:t>Medezeggenschapsraad</w:t>
      </w:r>
      <w:r w:rsidRPr="00C37052">
        <w:rPr>
          <w:rFonts w:cs="Arial"/>
          <w:b w:val="0"/>
          <w:bCs w:val="0"/>
          <w:sz w:val="24"/>
        </w:rPr>
        <w:t>. In dit orgaan vindt overleg plaats tussen directie en werknemers. In schema:</w:t>
      </w:r>
    </w:p>
    <w:p w14:paraId="6F56FF8D" w14:textId="77777777" w:rsidR="00807CCA" w:rsidRPr="00C37052" w:rsidRDefault="00807CCA">
      <w:pPr>
        <w:jc w:val="both"/>
        <w:rPr>
          <w:rFonts w:cs="Arial"/>
          <w:b w:val="0"/>
          <w:bCs w:val="0"/>
          <w:sz w:val="24"/>
        </w:rPr>
      </w:pP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tblGrid>
      <w:tr w:rsidR="00807CCA" w:rsidRPr="00C37052" w14:paraId="69994DC8" w14:textId="77777777">
        <w:tc>
          <w:tcPr>
            <w:tcW w:w="4200" w:type="dxa"/>
          </w:tcPr>
          <w:p w14:paraId="7796A733" w14:textId="0A7D8E12" w:rsidR="00807CCA" w:rsidRPr="00C37052" w:rsidRDefault="00F11F5D">
            <w:pPr>
              <w:jc w:val="center"/>
              <w:rPr>
                <w:rFonts w:cs="Arial"/>
                <w:b w:val="0"/>
                <w:bCs w:val="0"/>
                <w:sz w:val="24"/>
              </w:rPr>
            </w:pPr>
            <w:r>
              <w:rPr>
                <w:rFonts w:cs="Arial"/>
                <w:b w:val="0"/>
                <w:bCs w:val="0"/>
                <w:noProof/>
                <w:sz w:val="24"/>
              </w:rPr>
              <mc:AlternateContent>
                <mc:Choice Requires="wps">
                  <w:drawing>
                    <wp:anchor distT="0" distB="0" distL="114300" distR="114300" simplePos="0" relativeHeight="251657216" behindDoc="0" locked="0" layoutInCell="1" allowOverlap="1" wp14:anchorId="05A1E392" wp14:editId="2E799CB5">
                      <wp:simplePos x="0" y="0"/>
                      <wp:positionH relativeFrom="column">
                        <wp:posOffset>1174750</wp:posOffset>
                      </wp:positionH>
                      <wp:positionV relativeFrom="paragraph">
                        <wp:posOffset>157480</wp:posOffset>
                      </wp:positionV>
                      <wp:extent cx="0" cy="414020"/>
                      <wp:effectExtent l="5080" t="9525" r="1397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7AB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2.4pt" to="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"/>
                  </w:pict>
                </mc:Fallback>
              </mc:AlternateContent>
            </w:r>
            <w:r w:rsidR="00807CCA" w:rsidRPr="00C37052">
              <w:rPr>
                <w:rFonts w:cs="Arial"/>
                <w:b w:val="0"/>
                <w:bCs w:val="0"/>
                <w:sz w:val="24"/>
              </w:rPr>
              <w:t>aandeelhouders</w:t>
            </w:r>
          </w:p>
        </w:tc>
      </w:tr>
    </w:tbl>
    <w:p w14:paraId="3949CE0B" w14:textId="77777777" w:rsidR="00807CCA" w:rsidRPr="00C37052" w:rsidRDefault="00807CCA">
      <w:pPr>
        <w:jc w:val="center"/>
        <w:rPr>
          <w:rFonts w:cs="Arial"/>
          <w:b w:val="0"/>
          <w:bCs w:val="0"/>
          <w:sz w:val="24"/>
        </w:rPr>
      </w:pP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tblGrid>
      <w:tr w:rsidR="00807CCA" w:rsidRPr="00C37052" w14:paraId="401D26DF" w14:textId="77777777">
        <w:tc>
          <w:tcPr>
            <w:tcW w:w="4200" w:type="dxa"/>
          </w:tcPr>
          <w:p w14:paraId="5F725469" w14:textId="02B495A3" w:rsidR="00807CCA" w:rsidRPr="00C37052" w:rsidRDefault="00F11F5D">
            <w:pPr>
              <w:jc w:val="center"/>
              <w:rPr>
                <w:rFonts w:cs="Arial"/>
                <w:b w:val="0"/>
                <w:bCs w:val="0"/>
                <w:sz w:val="24"/>
              </w:rPr>
            </w:pPr>
            <w:r>
              <w:rPr>
                <w:rFonts w:cs="Arial"/>
                <w:b w:val="0"/>
                <w:bCs w:val="0"/>
                <w:noProof/>
                <w:sz w:val="24"/>
              </w:rPr>
              <mc:AlternateContent>
                <mc:Choice Requires="wps">
                  <w:drawing>
                    <wp:anchor distT="0" distB="0" distL="114300" distR="114300" simplePos="0" relativeHeight="251658240" behindDoc="0" locked="0" layoutInCell="1" allowOverlap="1" wp14:anchorId="2EA41136" wp14:editId="2D85D7CD">
                      <wp:simplePos x="0" y="0"/>
                      <wp:positionH relativeFrom="column">
                        <wp:posOffset>1174750</wp:posOffset>
                      </wp:positionH>
                      <wp:positionV relativeFrom="paragraph">
                        <wp:posOffset>152400</wp:posOffset>
                      </wp:positionV>
                      <wp:extent cx="0" cy="517525"/>
                      <wp:effectExtent l="5080" t="5715" r="13970"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94DC"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2pt" to="9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"/>
                  </w:pict>
                </mc:Fallback>
              </mc:AlternateContent>
            </w:r>
            <w:r w:rsidR="00807CCA" w:rsidRPr="00C37052">
              <w:rPr>
                <w:rFonts w:cs="Arial"/>
                <w:b w:val="0"/>
                <w:bCs w:val="0"/>
                <w:sz w:val="24"/>
              </w:rPr>
              <w:t>directie</w:t>
            </w:r>
          </w:p>
        </w:tc>
      </w:tr>
    </w:tbl>
    <w:p w14:paraId="396913FA" w14:textId="77777777" w:rsidR="00807CCA" w:rsidRPr="00C37052" w:rsidRDefault="00807CCA">
      <w:pPr>
        <w:jc w:val="center"/>
        <w:rPr>
          <w:rFonts w:cs="Arial"/>
          <w:b w:val="0"/>
          <w:bCs w:val="0"/>
          <w:sz w:val="24"/>
        </w:rPr>
      </w:pP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tblGrid>
      <w:tr w:rsidR="00807CCA" w:rsidRPr="00C37052" w14:paraId="45058066" w14:textId="77777777">
        <w:tc>
          <w:tcPr>
            <w:tcW w:w="4200" w:type="dxa"/>
          </w:tcPr>
          <w:p w14:paraId="0F3024EE" w14:textId="77777777" w:rsidR="00807CCA" w:rsidRPr="00C37052" w:rsidRDefault="00807CCA">
            <w:pPr>
              <w:jc w:val="center"/>
              <w:rPr>
                <w:rFonts w:cs="Arial"/>
                <w:b w:val="0"/>
                <w:bCs w:val="0"/>
                <w:sz w:val="24"/>
              </w:rPr>
            </w:pPr>
            <w:r w:rsidRPr="00C37052">
              <w:rPr>
                <w:rFonts w:cs="Arial"/>
                <w:b w:val="0"/>
                <w:bCs w:val="0"/>
                <w:sz w:val="24"/>
              </w:rPr>
              <w:t>medezeggenschapsraad</w:t>
            </w:r>
          </w:p>
        </w:tc>
      </w:tr>
    </w:tbl>
    <w:p w14:paraId="7F1B9CE5" w14:textId="77777777" w:rsidR="00807CCA" w:rsidRPr="00C37052" w:rsidRDefault="00807CCA">
      <w:pPr>
        <w:jc w:val="both"/>
        <w:rPr>
          <w:rFonts w:cs="Arial"/>
          <w:b w:val="0"/>
          <w:bCs w:val="0"/>
          <w:sz w:val="24"/>
        </w:rPr>
      </w:pPr>
    </w:p>
    <w:p w14:paraId="615F0735" w14:textId="77777777" w:rsidR="00807CCA" w:rsidRPr="00C37052" w:rsidRDefault="00807CCA">
      <w:pPr>
        <w:jc w:val="both"/>
        <w:rPr>
          <w:rFonts w:cs="Arial"/>
          <w:b w:val="0"/>
          <w:bCs w:val="0"/>
          <w:sz w:val="24"/>
        </w:rPr>
      </w:pPr>
      <w:r w:rsidRPr="00C37052">
        <w:rPr>
          <w:rFonts w:cs="Arial"/>
          <w:b w:val="0"/>
          <w:bCs w:val="0"/>
          <w:sz w:val="24"/>
        </w:rPr>
        <w:t xml:space="preserve">Het is duidelijk dat de belangen van werknemers en aandeelhouders totaal tegengesteld kunnen zijn. </w:t>
      </w:r>
    </w:p>
    <w:p w14:paraId="5FE60197" w14:textId="6D5580CC" w:rsidR="00807CCA" w:rsidRPr="00C37052" w:rsidRDefault="00807CCA">
      <w:pPr>
        <w:jc w:val="both"/>
        <w:rPr>
          <w:rFonts w:cs="Arial"/>
          <w:b w:val="0"/>
          <w:bCs w:val="0"/>
          <w:sz w:val="24"/>
        </w:rPr>
      </w:pPr>
      <w:r w:rsidRPr="00C37052">
        <w:rPr>
          <w:rFonts w:cs="Arial"/>
          <w:b w:val="0"/>
          <w:bCs w:val="0"/>
          <w:sz w:val="24"/>
        </w:rPr>
        <w:t>Werknemers willen als het goed gaat salarisverhogingen. Dat geld kan dus niet naar het dividend van aandeelhouders gaan.</w:t>
      </w:r>
    </w:p>
    <w:p w14:paraId="15D7F4EB" w14:textId="77777777" w:rsidR="00807CCA" w:rsidRPr="00C37052" w:rsidRDefault="00807CCA">
      <w:pPr>
        <w:jc w:val="both"/>
        <w:rPr>
          <w:rFonts w:cs="Arial"/>
          <w:b w:val="0"/>
          <w:bCs w:val="0"/>
          <w:sz w:val="24"/>
        </w:rPr>
      </w:pPr>
      <w:r w:rsidRPr="00C37052">
        <w:rPr>
          <w:rFonts w:cs="Arial"/>
          <w:b w:val="0"/>
          <w:bCs w:val="0"/>
          <w:sz w:val="24"/>
        </w:rPr>
        <w:t>Aandeelhouders op hun beurt, willen dividend en een “zuinig” beleid. Dat komt dus niet ten goede aan de werknemers.</w:t>
      </w:r>
    </w:p>
    <w:p w14:paraId="18DBA6E7" w14:textId="53FEA331" w:rsidR="00807CCA" w:rsidRDefault="00807CCA">
      <w:pPr>
        <w:jc w:val="both"/>
        <w:rPr>
          <w:rFonts w:cs="Arial"/>
          <w:b w:val="0"/>
          <w:bCs w:val="0"/>
          <w:sz w:val="24"/>
        </w:rPr>
      </w:pPr>
      <w:r w:rsidRPr="00C37052">
        <w:rPr>
          <w:rFonts w:cs="Arial"/>
          <w:b w:val="0"/>
          <w:bCs w:val="0"/>
          <w:sz w:val="24"/>
        </w:rPr>
        <w:t>Soms staat de directie in een moeilijke positie tussen beide belangengroepen in.</w:t>
      </w:r>
    </w:p>
    <w:p w14:paraId="6AC7693D" w14:textId="00959C9E" w:rsidR="00C45849" w:rsidRDefault="00C45849">
      <w:pPr>
        <w:jc w:val="both"/>
        <w:rPr>
          <w:rFonts w:cs="Arial"/>
          <w:b w:val="0"/>
          <w:bCs w:val="0"/>
          <w:sz w:val="24"/>
        </w:rPr>
      </w:pPr>
    </w:p>
    <w:p w14:paraId="06A60D1B" w14:textId="77777777" w:rsidR="000A5EC6" w:rsidRDefault="000A5EC6">
      <w:pPr>
        <w:jc w:val="both"/>
        <w:rPr>
          <w:rFonts w:cs="Arial"/>
          <w:b w:val="0"/>
          <w:bCs w:val="0"/>
          <w:sz w:val="24"/>
        </w:rPr>
      </w:pPr>
    </w:p>
    <w:p w14:paraId="1D3618EB" w14:textId="72CD35AB" w:rsidR="00C45849" w:rsidRDefault="00C45849">
      <w:pPr>
        <w:jc w:val="both"/>
        <w:rPr>
          <w:rFonts w:cs="Arial"/>
          <w:sz w:val="24"/>
        </w:rPr>
      </w:pPr>
      <w:r w:rsidRPr="00C45849">
        <w:rPr>
          <w:rFonts w:cs="Arial"/>
          <w:sz w:val="24"/>
        </w:rPr>
        <w:lastRenderedPageBreak/>
        <w:t>3. Crowdfunding</w:t>
      </w:r>
    </w:p>
    <w:p w14:paraId="4590CB25" w14:textId="5CC80841" w:rsidR="00C45849" w:rsidRPr="00C45849" w:rsidRDefault="00C45849">
      <w:pPr>
        <w:jc w:val="both"/>
        <w:rPr>
          <w:rFonts w:cs="Arial"/>
          <w:b w:val="0"/>
          <w:bCs w:val="0"/>
          <w:sz w:val="24"/>
        </w:rPr>
      </w:pPr>
      <w:r>
        <w:rPr>
          <w:rFonts w:cs="Arial"/>
          <w:b w:val="0"/>
          <w:bCs w:val="0"/>
          <w:sz w:val="24"/>
        </w:rPr>
        <w:t xml:space="preserve">Dit is een nieuwe manier om aan geld te komen. Het Engelse woord “crowd” betekent “een heleboel mensen” en “funding” betekent: geld bij elkaar sprokkelen. Degene die geld nodig heeft voor zijn/haar bedrijf gaat een actie op touw zetten om een heleboel mensen voor dit bedrijf te interesseren. De bekendmaking gebeurt vooral via de sociale media. </w:t>
      </w:r>
    </w:p>
    <w:p w14:paraId="3D9EA2FE" w14:textId="043AFFBC" w:rsidR="00807CCA" w:rsidRDefault="004F41BC">
      <w:pPr>
        <w:pStyle w:val="Kop1"/>
        <w:jc w:val="both"/>
        <w:rPr>
          <w:rFonts w:cs="Arial"/>
          <w:b w:val="0"/>
          <w:bCs w:val="0"/>
          <w:sz w:val="24"/>
        </w:rPr>
      </w:pPr>
      <w:r w:rsidRPr="004F41BC">
        <w:rPr>
          <w:rFonts w:cs="Arial"/>
          <w:b w:val="0"/>
          <w:bCs w:val="0"/>
          <w:sz w:val="24"/>
        </w:rPr>
        <w:t>Er bestaan meerder</w:t>
      </w:r>
      <w:r w:rsidR="00F11F5D">
        <w:rPr>
          <w:rFonts w:cs="Arial"/>
          <w:b w:val="0"/>
          <w:bCs w:val="0"/>
          <w:sz w:val="24"/>
        </w:rPr>
        <w:t>e</w:t>
      </w:r>
      <w:r w:rsidRPr="004F41BC">
        <w:rPr>
          <w:rFonts w:cs="Arial"/>
          <w:b w:val="0"/>
          <w:bCs w:val="0"/>
          <w:sz w:val="24"/>
        </w:rPr>
        <w:t xml:space="preserve"> crowdfunding platforms</w:t>
      </w:r>
      <w:r>
        <w:rPr>
          <w:rFonts w:cs="Arial"/>
          <w:b w:val="0"/>
          <w:bCs w:val="0"/>
          <w:sz w:val="24"/>
        </w:rPr>
        <w:t>, die dit kunnen regelen. Zelf verdienen die daar natuurlijk ook aan. Maar dan heb je wel een hele organisatie achter je staan en hoef je niet alles alleen te doen.</w:t>
      </w:r>
    </w:p>
    <w:p w14:paraId="2A3748AD" w14:textId="77777777" w:rsidR="00F11F5D" w:rsidRDefault="00F11F5D" w:rsidP="004F41BC">
      <w:pPr>
        <w:pStyle w:val="Kop2"/>
        <w:rPr>
          <w:sz w:val="24"/>
          <w:szCs w:val="24"/>
        </w:rPr>
      </w:pPr>
    </w:p>
    <w:p w14:paraId="7A1DB2F1" w14:textId="667178E1" w:rsidR="004F41BC" w:rsidRPr="004F41BC" w:rsidRDefault="004F41BC" w:rsidP="004F41BC">
      <w:pPr>
        <w:pStyle w:val="Kop2"/>
        <w:rPr>
          <w:rFonts w:ascii="Times New Roman" w:hAnsi="Times New Roman"/>
          <w:color w:val="auto"/>
          <w:sz w:val="24"/>
          <w:szCs w:val="24"/>
        </w:rPr>
      </w:pPr>
      <w:r w:rsidRPr="004F41BC">
        <w:rPr>
          <w:sz w:val="24"/>
          <w:szCs w:val="24"/>
        </w:rPr>
        <w:t>Waarom kiezen voor crowdfunding?</w:t>
      </w:r>
    </w:p>
    <w:p w14:paraId="6066BC5D" w14:textId="77777777"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Je hebt financiering nodig voor je bedrijf.</w:t>
      </w:r>
    </w:p>
    <w:p w14:paraId="60551C84" w14:textId="77777777"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Je wilt graag feedback op je dienst of product. Een crowdfundingcampagne kun je inzetten als marktonderzoek voor een nieuw product of dienst. Of als marketingcampagne voor je bestaande bedrijf.</w:t>
      </w:r>
    </w:p>
    <w:p w14:paraId="3C33E0E6" w14:textId="77777777"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Crowdfunding is voor investeerders laagdrempelig. Bij een aantal platforms kunnen zij al vanaf een paar tientjes instappen. Het is een alternatief voor een spaarrekening of beleggingsrekening. De investeerders hebben vaak interesse in je bedrijf.</w:t>
      </w:r>
    </w:p>
    <w:p w14:paraId="2D47B571" w14:textId="77777777"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Met crowdfunding ontstaat een speciale band tussen je bedrijf en de mensen die er geld in steken. Zij worden fans, ambassadeurs en zijn trouwe klanten.</w:t>
      </w:r>
    </w:p>
    <w:p w14:paraId="33087A61" w14:textId="77777777"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De criteria van crowdfundingplatforms zijn duidelijk en werken meestal snel.</w:t>
      </w:r>
    </w:p>
    <w:p w14:paraId="674BBC45" w14:textId="25EBCEC5" w:rsidR="004F41BC" w:rsidRPr="004F41BC" w:rsidRDefault="004F41BC" w:rsidP="004F41BC">
      <w:pPr>
        <w:numPr>
          <w:ilvl w:val="0"/>
          <w:numId w:val="6"/>
        </w:numPr>
        <w:spacing w:before="100" w:beforeAutospacing="1" w:after="100" w:afterAutospacing="1"/>
        <w:rPr>
          <w:b w:val="0"/>
          <w:bCs w:val="0"/>
          <w:sz w:val="24"/>
          <w:szCs w:val="24"/>
        </w:rPr>
      </w:pPr>
      <w:r w:rsidRPr="004F41BC">
        <w:rPr>
          <w:b w:val="0"/>
          <w:bCs w:val="0"/>
          <w:sz w:val="24"/>
          <w:szCs w:val="24"/>
        </w:rPr>
        <w:t>Als ondernemer ben je met een crowdfunding</w:t>
      </w:r>
      <w:r w:rsidR="00F11F5D">
        <w:rPr>
          <w:b w:val="0"/>
          <w:bCs w:val="0"/>
          <w:sz w:val="24"/>
          <w:szCs w:val="24"/>
        </w:rPr>
        <w:t>-</w:t>
      </w:r>
      <w:r w:rsidRPr="004F41BC">
        <w:rPr>
          <w:b w:val="0"/>
          <w:bCs w:val="0"/>
          <w:sz w:val="24"/>
          <w:szCs w:val="24"/>
        </w:rPr>
        <w:t>lening minder afhankelijk van een bank als financier.</w:t>
      </w:r>
    </w:p>
    <w:p w14:paraId="5ECFC987" w14:textId="506E7B02" w:rsidR="004F41BC" w:rsidRDefault="004F41BC">
      <w:pPr>
        <w:pStyle w:val="Kop1"/>
        <w:jc w:val="both"/>
        <w:rPr>
          <w:rFonts w:cs="Arial"/>
          <w:sz w:val="24"/>
        </w:rPr>
      </w:pPr>
      <w:r>
        <w:rPr>
          <w:rFonts w:cs="Arial"/>
          <w:sz w:val="24"/>
        </w:rPr>
        <w:t xml:space="preserve">Gekeken vanuit iemand die geld beschikbaar heeft. </w:t>
      </w:r>
    </w:p>
    <w:p w14:paraId="09DFB129" w14:textId="20F47F99" w:rsidR="00807CCA" w:rsidRPr="00C37052" w:rsidRDefault="00807CCA">
      <w:pPr>
        <w:pStyle w:val="Kop1"/>
        <w:jc w:val="both"/>
        <w:rPr>
          <w:rFonts w:cs="Arial"/>
          <w:sz w:val="24"/>
        </w:rPr>
      </w:pPr>
      <w:r w:rsidRPr="00C37052">
        <w:rPr>
          <w:rFonts w:cs="Arial"/>
          <w:sz w:val="24"/>
        </w:rPr>
        <w:t>Sparen bij een bank, of beleggen in een onderneming?</w:t>
      </w:r>
    </w:p>
    <w:p w14:paraId="659C1EED" w14:textId="77777777" w:rsidR="00807CCA" w:rsidRPr="00C37052" w:rsidRDefault="00807CCA">
      <w:pPr>
        <w:pStyle w:val="Plattetekst"/>
        <w:jc w:val="both"/>
        <w:rPr>
          <w:rFonts w:cs="Arial"/>
          <w:sz w:val="24"/>
        </w:rPr>
      </w:pPr>
      <w:r w:rsidRPr="00C37052">
        <w:rPr>
          <w:rFonts w:cs="Arial"/>
          <w:sz w:val="24"/>
        </w:rPr>
        <w:t>Dat is een kwestie van risico durven nemen. Dat hangt af van hoe je in elkaar zit. (Bijv. je temperament)</w:t>
      </w:r>
    </w:p>
    <w:p w14:paraId="315B4A4F" w14:textId="77777777" w:rsidR="00807CCA" w:rsidRPr="00C37052" w:rsidRDefault="00807CCA">
      <w:pPr>
        <w:jc w:val="both"/>
        <w:rPr>
          <w:rFonts w:cs="Arial"/>
          <w:b w:val="0"/>
          <w:bCs w:val="0"/>
          <w:sz w:val="24"/>
          <w:u w:val="single"/>
        </w:rPr>
      </w:pPr>
      <w:r w:rsidRPr="00C37052">
        <w:rPr>
          <w:rFonts w:cs="Arial"/>
          <w:b w:val="0"/>
          <w:bCs w:val="0"/>
          <w:sz w:val="24"/>
          <w:u w:val="single"/>
        </w:rPr>
        <w:t xml:space="preserve">Voordeel van aandelen: </w:t>
      </w:r>
    </w:p>
    <w:p w14:paraId="163E74DF" w14:textId="77777777" w:rsidR="00807CCA" w:rsidRPr="00C37052" w:rsidRDefault="00807CCA">
      <w:pPr>
        <w:numPr>
          <w:ilvl w:val="0"/>
          <w:numId w:val="1"/>
        </w:numPr>
        <w:jc w:val="both"/>
        <w:rPr>
          <w:rFonts w:cs="Arial"/>
          <w:b w:val="0"/>
          <w:bCs w:val="0"/>
          <w:sz w:val="24"/>
        </w:rPr>
      </w:pPr>
      <w:r w:rsidRPr="00C37052">
        <w:rPr>
          <w:rFonts w:cs="Arial"/>
          <w:b w:val="0"/>
          <w:bCs w:val="0"/>
          <w:sz w:val="24"/>
        </w:rPr>
        <w:t>kans op hoger dividend dan rente bij sparen als ’t goed gaat</w:t>
      </w:r>
    </w:p>
    <w:p w14:paraId="75163D04" w14:textId="77777777" w:rsidR="00807CCA" w:rsidRPr="00C37052" w:rsidRDefault="00807CCA">
      <w:pPr>
        <w:numPr>
          <w:ilvl w:val="0"/>
          <w:numId w:val="1"/>
        </w:numPr>
        <w:jc w:val="both"/>
        <w:rPr>
          <w:rFonts w:cs="Arial"/>
          <w:b w:val="0"/>
          <w:bCs w:val="0"/>
          <w:sz w:val="24"/>
        </w:rPr>
      </w:pPr>
      <w:r w:rsidRPr="00C37052">
        <w:rPr>
          <w:rFonts w:cs="Arial"/>
          <w:b w:val="0"/>
          <w:bCs w:val="0"/>
          <w:sz w:val="24"/>
        </w:rPr>
        <w:t>kans op waardestijging als ’t goed gaat (leren we nog)</w:t>
      </w:r>
    </w:p>
    <w:p w14:paraId="712FB085" w14:textId="77777777" w:rsidR="00807CCA" w:rsidRPr="00C37052" w:rsidRDefault="00807CCA">
      <w:pPr>
        <w:jc w:val="both"/>
        <w:rPr>
          <w:rFonts w:cs="Arial"/>
          <w:b w:val="0"/>
          <w:bCs w:val="0"/>
          <w:sz w:val="24"/>
          <w:u w:val="single"/>
        </w:rPr>
      </w:pPr>
      <w:r w:rsidRPr="00C37052">
        <w:rPr>
          <w:rFonts w:cs="Arial"/>
          <w:b w:val="0"/>
          <w:bCs w:val="0"/>
          <w:sz w:val="24"/>
          <w:u w:val="single"/>
        </w:rPr>
        <w:t>Nadeel van aandelen:</w:t>
      </w:r>
    </w:p>
    <w:p w14:paraId="4D93D813" w14:textId="77777777" w:rsidR="00807CCA" w:rsidRPr="00C37052" w:rsidRDefault="00807CCA">
      <w:pPr>
        <w:numPr>
          <w:ilvl w:val="0"/>
          <w:numId w:val="3"/>
        </w:numPr>
        <w:jc w:val="both"/>
        <w:rPr>
          <w:rFonts w:cs="Arial"/>
          <w:b w:val="0"/>
          <w:bCs w:val="0"/>
          <w:sz w:val="24"/>
        </w:rPr>
      </w:pPr>
      <w:r w:rsidRPr="00C37052">
        <w:rPr>
          <w:rFonts w:cs="Arial"/>
          <w:b w:val="0"/>
          <w:bCs w:val="0"/>
          <w:sz w:val="24"/>
        </w:rPr>
        <w:t>je kunt niet makkelijk over je belegde geld beschikken</w:t>
      </w:r>
    </w:p>
    <w:p w14:paraId="3BD53130" w14:textId="77777777" w:rsidR="00807CCA" w:rsidRPr="00C37052" w:rsidRDefault="00807CCA">
      <w:pPr>
        <w:numPr>
          <w:ilvl w:val="0"/>
          <w:numId w:val="2"/>
        </w:numPr>
        <w:jc w:val="both"/>
        <w:rPr>
          <w:rFonts w:cs="Arial"/>
          <w:b w:val="0"/>
          <w:bCs w:val="0"/>
          <w:sz w:val="24"/>
        </w:rPr>
      </w:pPr>
      <w:r w:rsidRPr="00C37052">
        <w:rPr>
          <w:rFonts w:cs="Arial"/>
          <w:b w:val="0"/>
          <w:bCs w:val="0"/>
          <w:sz w:val="24"/>
        </w:rPr>
        <w:t>groter risico dat ’t mis gaat</w:t>
      </w:r>
    </w:p>
    <w:p w14:paraId="7CCCC192" w14:textId="77777777" w:rsidR="00807CCA" w:rsidRPr="00C37052" w:rsidRDefault="00807CCA">
      <w:pPr>
        <w:jc w:val="both"/>
        <w:rPr>
          <w:rFonts w:cs="Arial"/>
          <w:b w:val="0"/>
          <w:bCs w:val="0"/>
          <w:sz w:val="24"/>
          <w:u w:val="single"/>
        </w:rPr>
      </w:pPr>
      <w:r w:rsidRPr="00C37052">
        <w:rPr>
          <w:rFonts w:cs="Arial"/>
          <w:b w:val="0"/>
          <w:bCs w:val="0"/>
          <w:sz w:val="24"/>
          <w:u w:val="single"/>
        </w:rPr>
        <w:t>Voordeel van spaarrekening:</w:t>
      </w:r>
    </w:p>
    <w:p w14:paraId="562AF4A6" w14:textId="77777777" w:rsidR="00807CCA" w:rsidRPr="00C37052" w:rsidRDefault="00807CCA">
      <w:pPr>
        <w:numPr>
          <w:ilvl w:val="0"/>
          <w:numId w:val="2"/>
        </w:numPr>
        <w:jc w:val="both"/>
        <w:rPr>
          <w:rFonts w:cs="Arial"/>
          <w:b w:val="0"/>
          <w:bCs w:val="0"/>
          <w:sz w:val="24"/>
        </w:rPr>
      </w:pPr>
      <w:r w:rsidRPr="00C37052">
        <w:rPr>
          <w:rFonts w:cs="Arial"/>
          <w:b w:val="0"/>
          <w:bCs w:val="0"/>
          <w:sz w:val="24"/>
        </w:rPr>
        <w:t>grote zekerheid, je raakt nooit je geld kwijt</w:t>
      </w:r>
    </w:p>
    <w:p w14:paraId="48F872D3" w14:textId="77777777" w:rsidR="00807CCA" w:rsidRPr="00C37052" w:rsidRDefault="00807CCA">
      <w:pPr>
        <w:numPr>
          <w:ilvl w:val="0"/>
          <w:numId w:val="2"/>
        </w:numPr>
        <w:jc w:val="both"/>
        <w:rPr>
          <w:rFonts w:cs="Arial"/>
          <w:b w:val="0"/>
          <w:bCs w:val="0"/>
          <w:sz w:val="24"/>
        </w:rPr>
      </w:pPr>
      <w:r w:rsidRPr="00C37052">
        <w:rPr>
          <w:rFonts w:cs="Arial"/>
          <w:b w:val="0"/>
          <w:bCs w:val="0"/>
          <w:sz w:val="24"/>
        </w:rPr>
        <w:t>Je kunt altijd bij je geld</w:t>
      </w:r>
    </w:p>
    <w:p w14:paraId="7E59DF6A" w14:textId="77777777" w:rsidR="00807CCA" w:rsidRPr="00C37052" w:rsidRDefault="00807CCA">
      <w:pPr>
        <w:jc w:val="both"/>
        <w:rPr>
          <w:rFonts w:cs="Arial"/>
          <w:b w:val="0"/>
          <w:bCs w:val="0"/>
          <w:sz w:val="24"/>
          <w:u w:val="single"/>
        </w:rPr>
      </w:pPr>
      <w:r w:rsidRPr="00C37052">
        <w:rPr>
          <w:rFonts w:cs="Arial"/>
          <w:b w:val="0"/>
          <w:bCs w:val="0"/>
          <w:sz w:val="24"/>
          <w:u w:val="single"/>
        </w:rPr>
        <w:t>Nadeel van spaarrekening:</w:t>
      </w:r>
    </w:p>
    <w:p w14:paraId="58DCF2BF" w14:textId="62681EB3" w:rsidR="00807CCA" w:rsidRPr="00C37052" w:rsidRDefault="00807CCA">
      <w:pPr>
        <w:numPr>
          <w:ilvl w:val="0"/>
          <w:numId w:val="4"/>
        </w:numPr>
        <w:jc w:val="both"/>
        <w:rPr>
          <w:rFonts w:cs="Arial"/>
          <w:b w:val="0"/>
          <w:bCs w:val="0"/>
          <w:sz w:val="24"/>
        </w:rPr>
      </w:pPr>
      <w:r w:rsidRPr="00C37052">
        <w:rPr>
          <w:rFonts w:cs="Arial"/>
          <w:b w:val="0"/>
          <w:bCs w:val="0"/>
          <w:sz w:val="24"/>
        </w:rPr>
        <w:t>Lagere rente dan dividend</w:t>
      </w:r>
      <w:r w:rsidR="00F11F5D">
        <w:rPr>
          <w:rFonts w:cs="Arial"/>
          <w:b w:val="0"/>
          <w:bCs w:val="0"/>
          <w:sz w:val="24"/>
        </w:rPr>
        <w:t xml:space="preserve"> </w:t>
      </w:r>
    </w:p>
    <w:p w14:paraId="2F59725D" w14:textId="77777777" w:rsidR="00807CCA" w:rsidRPr="00C37052" w:rsidRDefault="00807CCA">
      <w:pPr>
        <w:numPr>
          <w:ilvl w:val="0"/>
          <w:numId w:val="4"/>
        </w:numPr>
        <w:jc w:val="both"/>
        <w:rPr>
          <w:rFonts w:cs="Arial"/>
          <w:b w:val="0"/>
          <w:bCs w:val="0"/>
          <w:sz w:val="24"/>
        </w:rPr>
      </w:pPr>
      <w:r w:rsidRPr="00C37052">
        <w:rPr>
          <w:rFonts w:cs="Arial"/>
          <w:b w:val="0"/>
          <w:bCs w:val="0"/>
          <w:sz w:val="24"/>
        </w:rPr>
        <w:t>Nooit een waardestijging</w:t>
      </w:r>
    </w:p>
    <w:p w14:paraId="15851F9F" w14:textId="77777777" w:rsidR="00807CCA" w:rsidRPr="00C37052" w:rsidRDefault="00807CCA">
      <w:pPr>
        <w:jc w:val="both"/>
        <w:rPr>
          <w:rFonts w:cs="Arial"/>
          <w:b w:val="0"/>
          <w:bCs w:val="0"/>
          <w:sz w:val="24"/>
        </w:rPr>
      </w:pPr>
    </w:p>
    <w:p w14:paraId="2F1AD554" w14:textId="77777777" w:rsidR="00807CCA" w:rsidRPr="00C37052" w:rsidRDefault="00807CCA">
      <w:pPr>
        <w:jc w:val="both"/>
        <w:rPr>
          <w:rFonts w:cs="Arial"/>
          <w:b w:val="0"/>
          <w:bCs w:val="0"/>
          <w:sz w:val="24"/>
        </w:rPr>
      </w:pPr>
      <w:r w:rsidRPr="00C37052">
        <w:rPr>
          <w:rFonts w:cs="Arial"/>
          <w:b w:val="0"/>
          <w:bCs w:val="0"/>
          <w:sz w:val="24"/>
        </w:rPr>
        <w:t>Vraag jezelf nu maar eens af wat je liever doet: zeker zijn van je (lage) spaarrente en niet hoeven wakker te liggen vanwege de risico’s, of dat je er vreugde in schept een gokje te waken met de kans op een hoge winst, of …… verlies!</w:t>
      </w:r>
    </w:p>
    <w:p w14:paraId="3376C4B1" w14:textId="6763A69A" w:rsidR="00807CCA" w:rsidRDefault="00807CCA">
      <w:pPr>
        <w:ind w:left="360"/>
        <w:jc w:val="both"/>
        <w:rPr>
          <w:rFonts w:cs="Arial"/>
          <w:b w:val="0"/>
          <w:bCs w:val="0"/>
          <w:sz w:val="24"/>
        </w:rPr>
      </w:pPr>
    </w:p>
    <w:p w14:paraId="74FB5748" w14:textId="4046C746" w:rsidR="00143CBD" w:rsidRPr="00143CBD" w:rsidRDefault="00143CBD" w:rsidP="00143CBD">
      <w:pPr>
        <w:ind w:left="360"/>
        <w:jc w:val="center"/>
        <w:rPr>
          <w:rFonts w:cs="Arial"/>
          <w:sz w:val="24"/>
        </w:rPr>
      </w:pPr>
      <w:r w:rsidRPr="00143CBD">
        <w:rPr>
          <w:rFonts w:cs="Arial"/>
          <w:sz w:val="24"/>
        </w:rPr>
        <w:t>0-0-0-0-0</w:t>
      </w:r>
    </w:p>
    <w:sectPr w:rsidR="00143CBD" w:rsidRPr="00143CBD">
      <w:headerReference w:type="even" r:id="rId8"/>
      <w:headerReference w:type="default" r:id="rId9"/>
      <w:footerReference w:type="even" r:id="rId10"/>
      <w:footerReference w:type="default" r:id="rId11"/>
      <w:type w:val="nextColumn"/>
      <w:pgSz w:w="12000" w:h="16840" w:code="9"/>
      <w:pgMar w:top="1134" w:right="1418" w:bottom="1134" w:left="1418" w:header="1440"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6B19" w14:textId="77777777" w:rsidR="00E07BCD" w:rsidRDefault="00E07BCD">
      <w:r>
        <w:separator/>
      </w:r>
    </w:p>
  </w:endnote>
  <w:endnote w:type="continuationSeparator" w:id="0">
    <w:p w14:paraId="7B9A3163" w14:textId="77777777" w:rsidR="00E07BCD" w:rsidRDefault="00E0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A164" w14:textId="77777777" w:rsidR="00215B88" w:rsidRDefault="00215B8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746539" w14:textId="77777777" w:rsidR="00215B88" w:rsidRDefault="00215B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484A" w14:textId="77777777" w:rsidR="00215B88" w:rsidRDefault="00215B8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0ECB" w14:textId="77777777" w:rsidR="00E07BCD" w:rsidRDefault="00E07BCD">
      <w:r>
        <w:separator/>
      </w:r>
    </w:p>
  </w:footnote>
  <w:footnote w:type="continuationSeparator" w:id="0">
    <w:p w14:paraId="10D46497" w14:textId="77777777" w:rsidR="00E07BCD" w:rsidRDefault="00E0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0857" w14:textId="77777777" w:rsidR="00215B88" w:rsidRDefault="00215B88" w:rsidP="00CE771A">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7B9C51" w14:textId="77777777" w:rsidR="00215B88" w:rsidRDefault="00215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4629" w14:textId="77777777" w:rsidR="00215B88" w:rsidRDefault="00215B88" w:rsidP="00807CCA">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7052">
      <w:rPr>
        <w:rStyle w:val="Paginanummer"/>
        <w:noProof/>
      </w:rPr>
      <w:t>1</w:t>
    </w:r>
    <w:r>
      <w:rPr>
        <w:rStyle w:val="Paginanummer"/>
      </w:rPr>
      <w:fldChar w:fldCharType="end"/>
    </w:r>
  </w:p>
  <w:p w14:paraId="2DFE354A" w14:textId="77777777" w:rsidR="00215B88" w:rsidRDefault="00215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4BD5"/>
    <w:multiLevelType w:val="hybridMultilevel"/>
    <w:tmpl w:val="02B89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C0131"/>
    <w:multiLevelType w:val="hybridMultilevel"/>
    <w:tmpl w:val="DAEE83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B1AB4"/>
    <w:multiLevelType w:val="hybridMultilevel"/>
    <w:tmpl w:val="02E438E0"/>
    <w:lvl w:ilvl="0" w:tplc="04130017">
      <w:start w:val="1"/>
      <w:numFmt w:val="lowerLetter"/>
      <w:lvlText w:val="%1)"/>
      <w:lvlJc w:val="left"/>
      <w:pPr>
        <w:tabs>
          <w:tab w:val="num" w:pos="720"/>
        </w:tabs>
        <w:ind w:left="720" w:hanging="360"/>
      </w:pPr>
      <w:rPr>
        <w:rFonts w:hint="default"/>
      </w:rPr>
    </w:lvl>
    <w:lvl w:ilvl="1" w:tplc="65AE53F4">
      <w:start w:val="2"/>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EB94C7C"/>
    <w:multiLevelType w:val="hybridMultilevel"/>
    <w:tmpl w:val="EF1484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F00E7C"/>
    <w:multiLevelType w:val="hybridMultilevel"/>
    <w:tmpl w:val="B8A4DC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B0BD1"/>
    <w:multiLevelType w:val="multilevel"/>
    <w:tmpl w:val="E3A6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E5"/>
    <w:rsid w:val="000A5EC6"/>
    <w:rsid w:val="00143CBD"/>
    <w:rsid w:val="00215B88"/>
    <w:rsid w:val="004D3D06"/>
    <w:rsid w:val="004F41BC"/>
    <w:rsid w:val="00804CE5"/>
    <w:rsid w:val="00807CCA"/>
    <w:rsid w:val="00C37052"/>
    <w:rsid w:val="00C45849"/>
    <w:rsid w:val="00CE771A"/>
    <w:rsid w:val="00E07BCD"/>
    <w:rsid w:val="00EB2C2D"/>
    <w:rsid w:val="00F11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A9D14"/>
  <w15:chartTrackingRefBased/>
  <w15:docId w15:val="{8E8541A6-29DE-4852-B95D-224927AE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
      <w:bCs/>
      <w:color w:val="000000"/>
      <w:sz w:val="28"/>
    </w:rPr>
  </w:style>
  <w:style w:type="paragraph" w:styleId="Kop1">
    <w:name w:val="heading 1"/>
    <w:basedOn w:val="Standaard"/>
    <w:next w:val="Standaard"/>
    <w:qFormat/>
    <w:pPr>
      <w:keepNext/>
      <w:outlineLvl w:val="0"/>
    </w:pPr>
  </w:style>
  <w:style w:type="paragraph" w:styleId="Kop2">
    <w:name w:val="heading 2"/>
    <w:basedOn w:val="Standaard"/>
    <w:next w:val="Standaard"/>
    <w:qFormat/>
    <w:pPr>
      <w:keepNext/>
      <w:jc w:val="both"/>
      <w:outlineLvl w:val="1"/>
    </w:pPr>
  </w:style>
  <w:style w:type="paragraph" w:styleId="Kop3">
    <w:name w:val="heading 3"/>
    <w:basedOn w:val="Standaard"/>
    <w:next w:val="Standaard"/>
    <w:qFormat/>
    <w:pPr>
      <w:keepNext/>
      <w:ind w:left="360"/>
      <w:jc w:val="both"/>
      <w:outlineLvl w:val="2"/>
    </w:pPr>
    <w:rPr>
      <w:rFonts w:ascii="Comic Sans MS" w:hAnsi="Comic Sans MS"/>
      <w:i/>
      <w:iCs/>
    </w:rPr>
  </w:style>
  <w:style w:type="paragraph" w:styleId="Kop4">
    <w:name w:val="heading 4"/>
    <w:basedOn w:val="Standaard"/>
    <w:next w:val="Standaard"/>
    <w:qFormat/>
    <w:pPr>
      <w:keepNext/>
      <w:ind w:left="360"/>
      <w:outlineLvl w:val="3"/>
    </w:pPr>
  </w:style>
  <w:style w:type="paragraph" w:styleId="Kop5">
    <w:name w:val="heading 5"/>
    <w:basedOn w:val="Standaard"/>
    <w:next w:val="Standaard"/>
    <w:qFormat/>
    <w:pPr>
      <w:keepNext/>
      <w:jc w:val="both"/>
      <w:outlineLvl w:val="4"/>
    </w:pPr>
    <w:rPr>
      <w:rFonts w:ascii="Comic Sans MS" w:hAnsi="Comic Sans MS"/>
      <w:i/>
      <w:iCs/>
    </w:rPr>
  </w:style>
  <w:style w:type="paragraph" w:styleId="Kop6">
    <w:name w:val="heading 6"/>
    <w:basedOn w:val="Standaard"/>
    <w:next w:val="Standaard"/>
    <w:qFormat/>
    <w:pPr>
      <w:keepNext/>
      <w:jc w:val="center"/>
      <w:outlineLvl w:val="5"/>
    </w:pPr>
    <w:rPr>
      <w:rFonts w:ascii="Comic Sans MS" w:hAnsi="Comic Sans MS"/>
    </w:rPr>
  </w:style>
  <w:style w:type="paragraph" w:styleId="Kop7">
    <w:name w:val="heading 7"/>
    <w:basedOn w:val="Standaard"/>
    <w:next w:val="Standaard"/>
    <w:qFormat/>
    <w:pPr>
      <w:keepNext/>
      <w:ind w:left="360"/>
      <w:jc w:val="center"/>
      <w:outlineLvl w:val="6"/>
    </w:pPr>
    <w:rPr>
      <w:rFonts w:ascii="Comic Sans MS" w:hAnsi="Comic Sans MS"/>
      <w:sz w:val="24"/>
    </w:rPr>
  </w:style>
  <w:style w:type="paragraph" w:styleId="Kop8">
    <w:name w:val="heading 8"/>
    <w:basedOn w:val="Standaard"/>
    <w:next w:val="Standaard"/>
    <w:qFormat/>
    <w:pPr>
      <w:keepNext/>
      <w:jc w:val="both"/>
      <w:outlineLvl w:val="7"/>
    </w:pPr>
    <w:rPr>
      <w:rFonts w:ascii="Comic Sans MS" w:hAnsi="Comic Sans M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val="0"/>
      <w:bCs w:val="0"/>
    </w:rPr>
  </w:style>
  <w:style w:type="paragraph" w:styleId="Plattetekst2">
    <w:name w:val="Body Text 2"/>
    <w:basedOn w:val="Standaard"/>
    <w:pPr>
      <w:jc w:val="both"/>
    </w:pPr>
    <w:rPr>
      <w:b w:val="0"/>
      <w:bCs w:val="0"/>
    </w:rPr>
  </w:style>
  <w:style w:type="paragraph" w:styleId="Plattetekst3">
    <w:name w:val="Body Text 3"/>
    <w:basedOn w:val="Standaard"/>
    <w:pPr>
      <w:jc w:val="both"/>
    </w:pPr>
    <w:rPr>
      <w:b w:val="0"/>
      <w:bCs w:val="0"/>
      <w:sz w:val="32"/>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D2EC-9CD0-49CA-B5CD-9EC44AF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1</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andelen en aandeelhouders</vt:lpstr>
    </vt:vector>
  </TitlesOfParts>
  <Company>non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elen en aandeelhouders</dc:title>
  <dc:subject/>
  <dc:creator>Computer</dc:creator>
  <cp:keywords/>
  <dc:description/>
  <cp:lastModifiedBy>Ruud Caddyfan</cp:lastModifiedBy>
  <cp:revision>3</cp:revision>
  <cp:lastPrinted>2004-02-19T20:05:00Z</cp:lastPrinted>
  <dcterms:created xsi:type="dcterms:W3CDTF">2021-10-20T19:14:00Z</dcterms:created>
  <dcterms:modified xsi:type="dcterms:W3CDTF">2021-10-20T19:19:00Z</dcterms:modified>
</cp:coreProperties>
</file>